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DB" w:rsidRDefault="003316DB" w:rsidP="00790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48972" cy="7913797"/>
            <wp:effectExtent l="1085850" t="0" r="10712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0944" cy="79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34"/>
        <w:gridCol w:w="3921"/>
        <w:gridCol w:w="1649"/>
        <w:gridCol w:w="1166"/>
        <w:gridCol w:w="1472"/>
        <w:gridCol w:w="1756"/>
        <w:gridCol w:w="2551"/>
        <w:gridCol w:w="1843"/>
      </w:tblGrid>
      <w:tr w:rsidR="00547C02" w:rsidTr="00E568B8">
        <w:tc>
          <w:tcPr>
            <w:tcW w:w="634" w:type="dxa"/>
          </w:tcPr>
          <w:p w:rsidR="00977278" w:rsidRPr="00977278" w:rsidRDefault="000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1" w:type="dxa"/>
          </w:tcPr>
          <w:p w:rsidR="00977278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и сооружений на соответствии безопасной эксплуатации</w:t>
            </w:r>
          </w:p>
          <w:p w:rsidR="00037669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69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69" w:rsidRPr="00977278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 w:rsidR="00D25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977278" w:rsidRPr="00977278" w:rsidRDefault="00D25EDA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1843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</w:tcPr>
          <w:p w:rsidR="00977278" w:rsidRPr="00977278" w:rsidRDefault="000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977278" w:rsidRPr="00977278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административно-общественного контроля за соблюдением требований охраны труда в здании, помещениях, на рабочих местах </w:t>
            </w:r>
            <w:r w:rsidR="00EE3F7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9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037669" w:rsidRPr="00977278" w:rsidRDefault="00EE3F7A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  <w:r w:rsidR="000376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профсоюзной организации по ОТ</w:t>
            </w:r>
          </w:p>
        </w:tc>
        <w:tc>
          <w:tcPr>
            <w:tcW w:w="1843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</w:tcPr>
          <w:p w:rsidR="00977278" w:rsidRPr="00977278" w:rsidRDefault="000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977278" w:rsidRPr="00977278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пересмотр, тиражирование орга</w:t>
            </w:r>
            <w:r w:rsidR="00707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онно-распорядительных документов, инструкций по ОТ</w:t>
            </w:r>
          </w:p>
        </w:tc>
        <w:tc>
          <w:tcPr>
            <w:tcW w:w="1649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977278" w:rsidRPr="00977278" w:rsidRDefault="00037669" w:rsidP="00F4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42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977278" w:rsidRPr="00977278" w:rsidRDefault="00B9681E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37669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  <w:tc>
          <w:tcPr>
            <w:tcW w:w="1843" w:type="dxa"/>
          </w:tcPr>
          <w:p w:rsidR="00977278" w:rsidRPr="00977278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037669" w:rsidRDefault="000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037669" w:rsidRDefault="00037669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ендов по ОТ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037669" w:rsidRDefault="0003766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037669" w:rsidRDefault="00D04FC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037669" w:rsidRDefault="00D04FC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037669" w:rsidRDefault="00D04FC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037669" w:rsidRDefault="00E568B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6B42">
              <w:rPr>
                <w:rFonts w:ascii="Times New Roman" w:hAnsi="Times New Roman" w:cs="Times New Roman"/>
                <w:sz w:val="24"/>
                <w:szCs w:val="24"/>
              </w:rPr>
              <w:t>аведующий ДОУ</w:t>
            </w:r>
          </w:p>
          <w:p w:rsidR="00037669" w:rsidRDefault="00FA6B4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37669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37669" w:rsidRDefault="00FA6B42" w:rsidP="0054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й фонд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F426BC" w:rsidRDefault="00F4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F426BC" w:rsidRDefault="00F426BC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помещений </w:t>
            </w:r>
            <w:r w:rsidR="00137CA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ому году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F426BC" w:rsidRDefault="00D4158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F426BC" w:rsidRDefault="00D4158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F426BC" w:rsidRDefault="00F426B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F426BC" w:rsidRDefault="00E568B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426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6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E568B8" w:rsidRDefault="00E568B8" w:rsidP="00E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568B8" w:rsidRDefault="00E568B8" w:rsidP="00E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E568B8" w:rsidRDefault="00E568B8" w:rsidP="00E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  <w:p w:rsidR="00F426BC" w:rsidRDefault="00E568B8" w:rsidP="00E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426BC" w:rsidRDefault="00F426B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1212E5" w:rsidRDefault="0012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1212E5" w:rsidRDefault="001212E5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портивного оборудования, инвентаря с составлением актов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1212E5" w:rsidRDefault="00E568B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1212E5" w:rsidRDefault="00C9508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1212E5" w:rsidRDefault="00C9508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212E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21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C95083" w:rsidRDefault="00C95083" w:rsidP="00C9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ХР</w:t>
            </w:r>
          </w:p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1212E5" w:rsidRDefault="0012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1212E5" w:rsidRDefault="001212E5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по улучшению условий ОТ, здоровья 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</w:t>
            </w:r>
            <w:r w:rsidR="00A516A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5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42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1212E5" w:rsidRPr="00977278" w:rsidRDefault="003E433F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1F7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29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212E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9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212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профсоюзной организации по ОТ,</w:t>
            </w:r>
          </w:p>
          <w:p w:rsidR="001212E5" w:rsidRDefault="00291F76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212E5">
              <w:rPr>
                <w:rFonts w:ascii="Times New Roman" w:hAnsi="Times New Roman" w:cs="Times New Roman"/>
                <w:sz w:val="24"/>
                <w:szCs w:val="24"/>
              </w:rPr>
              <w:t xml:space="preserve"> по ОТ, председатель ПК</w:t>
            </w:r>
          </w:p>
          <w:p w:rsidR="00291F76" w:rsidRDefault="00291F76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212E5" w:rsidRDefault="001212E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уполномоченного по ОТ на 20</w:t>
            </w:r>
            <w:r w:rsidR="0029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33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Pr="00977278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 w:rsidR="00291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AB7284" w:rsidP="00AB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профсоюзной организации по ОТ,</w:t>
            </w:r>
          </w:p>
          <w:p w:rsidR="00AB7284" w:rsidRDefault="00AB7284" w:rsidP="00AB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К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47C02" w:rsidTr="00E568B8">
        <w:tc>
          <w:tcPr>
            <w:tcW w:w="634" w:type="dxa"/>
            <w:tcBorders>
              <w:right w:val="nil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AB7284" w:rsidRPr="000F7B2E" w:rsidRDefault="00AB7284" w:rsidP="000F7B2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AB7284" w:rsidRDefault="00547C02" w:rsidP="00547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 и испытания электроустановок до 1000В</w:t>
            </w:r>
          </w:p>
        </w:tc>
        <w:tc>
          <w:tcPr>
            <w:tcW w:w="1649" w:type="dxa"/>
          </w:tcPr>
          <w:p w:rsidR="00AB7284" w:rsidRDefault="00D4158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B7284" w:rsidRDefault="00547C02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6" w:type="dxa"/>
          </w:tcPr>
          <w:p w:rsidR="00AB7284" w:rsidRDefault="00B67CBD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B72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AB7284" w:rsidRDefault="00322DA1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1843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системы отопления и водоснабжения, температурного режима в помещения</w:t>
            </w:r>
            <w:r w:rsidR="00322D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322DA1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Pr="00D04FC8" w:rsidRDefault="00D04FC8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322DA1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D04F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D57031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  <w:tcBorders>
              <w:right w:val="nil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AB7284" w:rsidRPr="00D54E6C" w:rsidRDefault="00AB7284" w:rsidP="00D54E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ие и санитарно-бытовые мероприятия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риодического ежегодного медицинского осмотра работников </w:t>
            </w:r>
            <w:r w:rsidR="00644C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9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AB7284" w:rsidRDefault="00FB37CD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2" w:type="dxa"/>
          </w:tcPr>
          <w:p w:rsidR="00AB7284" w:rsidRDefault="00FB37CD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547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56" w:type="dxa"/>
          </w:tcPr>
          <w:p w:rsidR="00AB7284" w:rsidRDefault="00644C4F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3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AB7284" w:rsidRPr="00644C4F" w:rsidRDefault="00644C4F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843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AB7284" w:rsidRDefault="00AB7284" w:rsidP="00B3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сихиатрического освидетельствования работников </w:t>
            </w:r>
            <w:r w:rsidR="0085065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49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</w:tcPr>
          <w:p w:rsidR="00AB7284" w:rsidRDefault="0085065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AB7284" w:rsidRDefault="00FB37CD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AB7284" w:rsidRDefault="00850653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AB7284" w:rsidRDefault="00D75E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843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ополнение медикаментами аптечки первой медицинской помощи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Default="00FB37CD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C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3345A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FB3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E87181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AB72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фонд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моющими средствами технический персонал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Default="00FB37CD" w:rsidP="0013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77</w:t>
            </w:r>
            <w:r w:rsidR="00135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1B3A27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FB3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3D411B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3D411B" w:rsidRDefault="003D411B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ГБУЗ СО «БЦРБ» (4 ТУ) календаря прививок на 202</w:t>
            </w:r>
            <w:r w:rsidR="00FB3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контроль его исполнения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3D411B" w:rsidRDefault="003D411B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3D411B" w:rsidRDefault="003D411B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3D411B" w:rsidRDefault="003D411B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3D411B" w:rsidRPr="001B3A27" w:rsidRDefault="001B3A27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B3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D411B" w:rsidRDefault="001B3A27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D411B" w:rsidRDefault="003D411B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C02" w:rsidTr="00E568B8">
        <w:tc>
          <w:tcPr>
            <w:tcW w:w="634" w:type="dxa"/>
            <w:tcBorders>
              <w:right w:val="nil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AB7284" w:rsidRPr="00307768" w:rsidRDefault="00AB7284" w:rsidP="003077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редствами индивидуальной защиты (СИЗ)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02" w:rsidTr="00E568B8">
        <w:tc>
          <w:tcPr>
            <w:tcW w:w="634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F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tcBorders>
              <w:bottom w:val="single" w:sz="4" w:space="0" w:color="000000" w:themeColor="text1"/>
            </w:tcBorders>
          </w:tcPr>
          <w:p w:rsidR="00AB7284" w:rsidRDefault="00AB7284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пециальной одеждой и другими СИЗ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Типовыми нормами</w:t>
            </w:r>
          </w:p>
          <w:p w:rsidR="00B36C13" w:rsidRDefault="00B36C13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13" w:rsidRDefault="00B36C13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02" w:rsidRDefault="00547C02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02" w:rsidRDefault="00547C02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02" w:rsidRDefault="00547C02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02" w:rsidRDefault="00547C02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4F" w:rsidRDefault="0006354F" w:rsidP="006C0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:rsidR="00AB7284" w:rsidRDefault="00DF4B3F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2" w:type="dxa"/>
            <w:tcBorders>
              <w:bottom w:val="single" w:sz="4" w:space="0" w:color="000000" w:themeColor="text1"/>
            </w:tcBorders>
          </w:tcPr>
          <w:p w:rsidR="00AB7284" w:rsidRDefault="00DF4B3F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47C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AB7284" w:rsidRDefault="008176A9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DF4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  <w:tcBorders>
              <w:right w:val="nil"/>
            </w:tcBorders>
          </w:tcPr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AB7284" w:rsidRPr="006C0EB2" w:rsidRDefault="00AB7284" w:rsidP="006C0EB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AB7284" w:rsidRDefault="00AB7284" w:rsidP="00063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жарной сигнализации </w:t>
            </w:r>
          </w:p>
          <w:p w:rsidR="00AB7284" w:rsidRDefault="00AB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B7284" w:rsidRDefault="00AB7284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AB7284" w:rsidRDefault="0030749D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AB7284" w:rsidRDefault="000F7345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4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47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4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6" w:type="dxa"/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AB7284" w:rsidRDefault="001E2C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3074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1843" w:type="dxa"/>
          </w:tcPr>
          <w:p w:rsidR="00AB7284" w:rsidRDefault="002F1BDB" w:rsidP="002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47C02" w:rsidTr="00E568B8">
        <w:tc>
          <w:tcPr>
            <w:tcW w:w="634" w:type="dxa"/>
          </w:tcPr>
          <w:p w:rsidR="00AB7284" w:rsidRDefault="0082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AB7284" w:rsidRDefault="00AB7284" w:rsidP="00547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беспечение наличия </w:t>
            </w:r>
            <w:r w:rsidR="001E2C9C">
              <w:rPr>
                <w:rFonts w:ascii="Times New Roman" w:hAnsi="Times New Roman" w:cs="Times New Roman"/>
                <w:sz w:val="24"/>
                <w:szCs w:val="24"/>
              </w:rPr>
              <w:t>средств пожаротушения в ДОУ</w:t>
            </w:r>
          </w:p>
        </w:tc>
        <w:tc>
          <w:tcPr>
            <w:tcW w:w="1649" w:type="dxa"/>
          </w:tcPr>
          <w:p w:rsidR="00AB7284" w:rsidRDefault="001E2C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66" w:type="dxa"/>
          </w:tcPr>
          <w:p w:rsidR="00AB7284" w:rsidRDefault="001E2C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B7284" w:rsidRPr="001E2C9C" w:rsidRDefault="0030749D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1E2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E2C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6" w:type="dxa"/>
          </w:tcPr>
          <w:p w:rsidR="00AB7284" w:rsidRDefault="00AB7284" w:rsidP="0087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AB7284" w:rsidRDefault="001E2C9C" w:rsidP="00F07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r w:rsidR="003074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</w:p>
        </w:tc>
        <w:tc>
          <w:tcPr>
            <w:tcW w:w="1843" w:type="dxa"/>
          </w:tcPr>
          <w:p w:rsidR="00AB7284" w:rsidRDefault="002F1BDB" w:rsidP="002F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977278" w:rsidRDefault="00977278"/>
    <w:sectPr w:rsidR="00977278" w:rsidSect="0097727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6CF"/>
    <w:multiLevelType w:val="hybridMultilevel"/>
    <w:tmpl w:val="09F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33F3"/>
    <w:multiLevelType w:val="hybridMultilevel"/>
    <w:tmpl w:val="999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55B32"/>
    <w:multiLevelType w:val="hybridMultilevel"/>
    <w:tmpl w:val="50AAFF6C"/>
    <w:lvl w:ilvl="0" w:tplc="FE9A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278"/>
    <w:rsid w:val="0003403A"/>
    <w:rsid w:val="00037669"/>
    <w:rsid w:val="0006354F"/>
    <w:rsid w:val="000A72BB"/>
    <w:rsid w:val="000F7345"/>
    <w:rsid w:val="000F7B2E"/>
    <w:rsid w:val="001212E5"/>
    <w:rsid w:val="0013549A"/>
    <w:rsid w:val="00137CA6"/>
    <w:rsid w:val="00176741"/>
    <w:rsid w:val="001B3A27"/>
    <w:rsid w:val="001E2C9C"/>
    <w:rsid w:val="00200B06"/>
    <w:rsid w:val="002115F0"/>
    <w:rsid w:val="00246FB1"/>
    <w:rsid w:val="00291F76"/>
    <w:rsid w:val="002F1BDB"/>
    <w:rsid w:val="0030749D"/>
    <w:rsid w:val="00307768"/>
    <w:rsid w:val="00322DA1"/>
    <w:rsid w:val="003316DB"/>
    <w:rsid w:val="003345A4"/>
    <w:rsid w:val="003D411B"/>
    <w:rsid w:val="003E433F"/>
    <w:rsid w:val="00404604"/>
    <w:rsid w:val="0043370E"/>
    <w:rsid w:val="0051668D"/>
    <w:rsid w:val="005429C8"/>
    <w:rsid w:val="00547C02"/>
    <w:rsid w:val="00575B8B"/>
    <w:rsid w:val="00644C4F"/>
    <w:rsid w:val="006C0EB2"/>
    <w:rsid w:val="006C3037"/>
    <w:rsid w:val="00700084"/>
    <w:rsid w:val="0070789B"/>
    <w:rsid w:val="00790CC4"/>
    <w:rsid w:val="007B5CBF"/>
    <w:rsid w:val="008176A9"/>
    <w:rsid w:val="00821F69"/>
    <w:rsid w:val="00844EFE"/>
    <w:rsid w:val="00850653"/>
    <w:rsid w:val="0089198E"/>
    <w:rsid w:val="008B5701"/>
    <w:rsid w:val="00977278"/>
    <w:rsid w:val="00A516AE"/>
    <w:rsid w:val="00AB7284"/>
    <w:rsid w:val="00AF159A"/>
    <w:rsid w:val="00B2270B"/>
    <w:rsid w:val="00B36C13"/>
    <w:rsid w:val="00B52536"/>
    <w:rsid w:val="00B67CBD"/>
    <w:rsid w:val="00B9681E"/>
    <w:rsid w:val="00C22A28"/>
    <w:rsid w:val="00C95083"/>
    <w:rsid w:val="00D04FC8"/>
    <w:rsid w:val="00D25EDA"/>
    <w:rsid w:val="00D36765"/>
    <w:rsid w:val="00D41582"/>
    <w:rsid w:val="00D54E6C"/>
    <w:rsid w:val="00D57031"/>
    <w:rsid w:val="00D75E9C"/>
    <w:rsid w:val="00D92272"/>
    <w:rsid w:val="00DF4B3F"/>
    <w:rsid w:val="00E568B8"/>
    <w:rsid w:val="00E71A1B"/>
    <w:rsid w:val="00E87181"/>
    <w:rsid w:val="00EE3F7A"/>
    <w:rsid w:val="00F07C04"/>
    <w:rsid w:val="00F426BC"/>
    <w:rsid w:val="00FA6B42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2A1D"/>
  <w15:docId w15:val="{E4BB6FB4-9AEE-4509-AEF8-BBCE5252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7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07C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045C-A57E-4F3D-A226-91C4CCDC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Вера</cp:lastModifiedBy>
  <cp:revision>62</cp:revision>
  <cp:lastPrinted>2021-03-05T06:38:00Z</cp:lastPrinted>
  <dcterms:created xsi:type="dcterms:W3CDTF">2019-04-23T02:26:00Z</dcterms:created>
  <dcterms:modified xsi:type="dcterms:W3CDTF">2021-07-26T08:33:00Z</dcterms:modified>
</cp:coreProperties>
</file>